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A2BE9" w14:textId="03801B54" w:rsidR="005934BD" w:rsidRPr="00631BF0" w:rsidRDefault="005F2942">
      <w:pPr>
        <w:rPr>
          <w:rFonts w:asciiTheme="minorEastAsia" w:hAnsiTheme="minorEastAsia"/>
          <w:sz w:val="24"/>
          <w:szCs w:val="24"/>
        </w:rPr>
      </w:pPr>
      <w:r w:rsidRPr="00631BF0">
        <w:rPr>
          <w:rFonts w:asciiTheme="minorEastAsia" w:hAnsiTheme="minorEastAsia" w:hint="eastAsia"/>
          <w:sz w:val="24"/>
          <w:szCs w:val="24"/>
        </w:rPr>
        <w:t>様式第</w:t>
      </w:r>
      <w:r w:rsidR="00A34E2C" w:rsidRPr="00631BF0">
        <w:rPr>
          <w:rFonts w:asciiTheme="minorEastAsia" w:hAnsiTheme="minorEastAsia" w:hint="eastAsia"/>
          <w:sz w:val="24"/>
          <w:szCs w:val="24"/>
        </w:rPr>
        <w:t>１</w:t>
      </w:r>
      <w:r w:rsidRPr="00631BF0">
        <w:rPr>
          <w:rFonts w:asciiTheme="minorEastAsia" w:hAnsiTheme="minorEastAsia" w:hint="eastAsia"/>
          <w:sz w:val="24"/>
          <w:szCs w:val="24"/>
        </w:rPr>
        <w:t>号（第</w:t>
      </w:r>
      <w:r w:rsidR="00182F1A">
        <w:rPr>
          <w:rFonts w:asciiTheme="minorEastAsia" w:hAnsiTheme="minorEastAsia" w:hint="eastAsia"/>
          <w:sz w:val="24"/>
          <w:szCs w:val="24"/>
        </w:rPr>
        <w:t>10</w:t>
      </w:r>
      <w:r w:rsidRPr="00631BF0">
        <w:rPr>
          <w:rFonts w:asciiTheme="minorEastAsia" w:hAnsiTheme="minorEastAsia" w:hint="eastAsia"/>
          <w:sz w:val="24"/>
          <w:szCs w:val="24"/>
        </w:rPr>
        <w:t>条関係）</w:t>
      </w:r>
    </w:p>
    <w:p w14:paraId="77B38606" w14:textId="136C8A3B" w:rsidR="005F2942" w:rsidRPr="00631BF0" w:rsidRDefault="005F2942" w:rsidP="00CB4FA2">
      <w:pPr>
        <w:ind w:firstLineChars="2300" w:firstLine="5905"/>
        <w:jc w:val="right"/>
        <w:rPr>
          <w:rFonts w:asciiTheme="minorEastAsia" w:hAnsiTheme="minorEastAsia"/>
          <w:sz w:val="24"/>
          <w:szCs w:val="24"/>
        </w:rPr>
      </w:pPr>
      <w:r w:rsidRPr="00631BF0">
        <w:rPr>
          <w:rFonts w:asciiTheme="minorEastAsia" w:hAnsiTheme="minorEastAsia" w:hint="eastAsia"/>
          <w:sz w:val="24"/>
          <w:szCs w:val="24"/>
        </w:rPr>
        <w:t>年</w:t>
      </w:r>
      <w:r w:rsidR="0025754A">
        <w:rPr>
          <w:rFonts w:asciiTheme="minorEastAsia" w:hAnsiTheme="minorEastAsia" w:hint="eastAsia"/>
          <w:sz w:val="24"/>
          <w:szCs w:val="24"/>
        </w:rPr>
        <w:t xml:space="preserve">　</w:t>
      </w:r>
      <w:r w:rsidR="00D0368B" w:rsidRPr="00631BF0">
        <w:rPr>
          <w:rFonts w:asciiTheme="minorEastAsia" w:hAnsiTheme="minorEastAsia" w:hint="eastAsia"/>
          <w:sz w:val="24"/>
          <w:szCs w:val="24"/>
        </w:rPr>
        <w:t xml:space="preserve">　</w:t>
      </w:r>
      <w:r w:rsidRPr="00631BF0">
        <w:rPr>
          <w:rFonts w:asciiTheme="minorEastAsia" w:hAnsiTheme="minorEastAsia" w:hint="eastAsia"/>
          <w:sz w:val="24"/>
          <w:szCs w:val="24"/>
        </w:rPr>
        <w:t>月</w:t>
      </w:r>
      <w:r w:rsidR="0025754A">
        <w:rPr>
          <w:rFonts w:asciiTheme="minorEastAsia" w:hAnsiTheme="minorEastAsia" w:hint="eastAsia"/>
          <w:sz w:val="24"/>
          <w:szCs w:val="24"/>
        </w:rPr>
        <w:t xml:space="preserve">　</w:t>
      </w:r>
      <w:r w:rsidR="00D0368B" w:rsidRPr="00631BF0">
        <w:rPr>
          <w:rFonts w:asciiTheme="minorEastAsia" w:hAnsiTheme="minorEastAsia" w:hint="eastAsia"/>
          <w:sz w:val="24"/>
          <w:szCs w:val="24"/>
        </w:rPr>
        <w:t xml:space="preserve">　</w:t>
      </w:r>
      <w:r w:rsidRPr="00631BF0">
        <w:rPr>
          <w:rFonts w:asciiTheme="minorEastAsia" w:hAnsiTheme="minorEastAsia" w:hint="eastAsia"/>
          <w:sz w:val="24"/>
          <w:szCs w:val="24"/>
        </w:rPr>
        <w:t>日</w:t>
      </w:r>
    </w:p>
    <w:p w14:paraId="7C70E4E7" w14:textId="77777777" w:rsidR="005F2942" w:rsidRPr="00631BF0" w:rsidRDefault="005F2942" w:rsidP="00B53039">
      <w:pPr>
        <w:ind w:firstLineChars="100" w:firstLine="257"/>
        <w:rPr>
          <w:rFonts w:asciiTheme="minorEastAsia" w:hAnsiTheme="minorEastAsia"/>
          <w:sz w:val="24"/>
          <w:szCs w:val="24"/>
        </w:rPr>
      </w:pPr>
      <w:r w:rsidRPr="00631BF0">
        <w:rPr>
          <w:rFonts w:asciiTheme="minorEastAsia" w:hAnsiTheme="minorEastAsia" w:hint="eastAsia"/>
          <w:sz w:val="24"/>
          <w:szCs w:val="24"/>
        </w:rPr>
        <w:t>喜多方市長</w:t>
      </w:r>
      <w:r w:rsidR="00CB6EED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120A5A5F" w14:textId="77777777" w:rsidR="00B53039" w:rsidRPr="00631BF0" w:rsidRDefault="00B53039">
      <w:pPr>
        <w:rPr>
          <w:rFonts w:asciiTheme="minorEastAsia" w:hAnsiTheme="minorEastAsia"/>
          <w:sz w:val="24"/>
          <w:szCs w:val="24"/>
        </w:rPr>
      </w:pPr>
    </w:p>
    <w:p w14:paraId="3239AA15" w14:textId="77777777" w:rsidR="005F2942" w:rsidRPr="00631BF0" w:rsidRDefault="005F2942" w:rsidP="00F50FC2">
      <w:pPr>
        <w:ind w:firstLineChars="1400" w:firstLine="3594"/>
        <w:rPr>
          <w:rFonts w:asciiTheme="minorEastAsia" w:hAnsiTheme="minorEastAsia"/>
          <w:sz w:val="24"/>
          <w:szCs w:val="24"/>
        </w:rPr>
      </w:pPr>
      <w:r w:rsidRPr="00631BF0">
        <w:rPr>
          <w:rFonts w:asciiTheme="minorEastAsia" w:hAnsiTheme="minorEastAsia" w:hint="eastAsia"/>
          <w:sz w:val="24"/>
          <w:szCs w:val="24"/>
        </w:rPr>
        <w:t>申請者</w:t>
      </w:r>
      <w:r w:rsidR="00B53039" w:rsidRPr="00631BF0">
        <w:rPr>
          <w:rFonts w:asciiTheme="minorEastAsia" w:hAnsiTheme="minorEastAsia" w:hint="eastAsia"/>
          <w:sz w:val="24"/>
          <w:szCs w:val="24"/>
        </w:rPr>
        <w:t xml:space="preserve">　</w:t>
      </w:r>
      <w:r w:rsidRPr="00631BF0">
        <w:rPr>
          <w:rFonts w:asciiTheme="minorEastAsia" w:hAnsiTheme="minorEastAsia" w:hint="eastAsia"/>
          <w:sz w:val="24"/>
          <w:szCs w:val="24"/>
        </w:rPr>
        <w:t>住</w:t>
      </w:r>
      <w:r w:rsidR="00B53039" w:rsidRPr="00631BF0">
        <w:rPr>
          <w:rFonts w:asciiTheme="minorEastAsia" w:hAnsiTheme="minorEastAsia" w:hint="eastAsia"/>
          <w:sz w:val="24"/>
          <w:szCs w:val="24"/>
        </w:rPr>
        <w:t xml:space="preserve">　　</w:t>
      </w:r>
      <w:r w:rsidRPr="00631BF0">
        <w:rPr>
          <w:rFonts w:asciiTheme="minorEastAsia" w:hAnsiTheme="minorEastAsia" w:hint="eastAsia"/>
          <w:sz w:val="24"/>
          <w:szCs w:val="24"/>
        </w:rPr>
        <w:t>所</w:t>
      </w:r>
    </w:p>
    <w:p w14:paraId="693EAA9D" w14:textId="77777777" w:rsidR="005F2942" w:rsidRPr="00631BF0" w:rsidRDefault="005F2942" w:rsidP="00F50FC2">
      <w:pPr>
        <w:ind w:firstLineChars="1800" w:firstLine="4621"/>
        <w:rPr>
          <w:rFonts w:asciiTheme="minorEastAsia" w:hAnsiTheme="minorEastAsia"/>
          <w:sz w:val="24"/>
          <w:szCs w:val="24"/>
        </w:rPr>
      </w:pPr>
      <w:r w:rsidRPr="00631BF0">
        <w:rPr>
          <w:rFonts w:asciiTheme="minorEastAsia" w:hAnsiTheme="minorEastAsia" w:hint="eastAsia"/>
          <w:sz w:val="24"/>
          <w:szCs w:val="24"/>
        </w:rPr>
        <w:t>氏</w:t>
      </w:r>
      <w:r w:rsidR="00B53039" w:rsidRPr="00631BF0">
        <w:rPr>
          <w:rFonts w:asciiTheme="minorEastAsia" w:hAnsiTheme="minorEastAsia" w:hint="eastAsia"/>
          <w:sz w:val="24"/>
          <w:szCs w:val="24"/>
        </w:rPr>
        <w:t xml:space="preserve">　　</w:t>
      </w:r>
      <w:r w:rsidRPr="00631BF0">
        <w:rPr>
          <w:rFonts w:asciiTheme="minorEastAsia" w:hAnsiTheme="minorEastAsia" w:hint="eastAsia"/>
          <w:sz w:val="24"/>
          <w:szCs w:val="24"/>
        </w:rPr>
        <w:t>名</w:t>
      </w:r>
    </w:p>
    <w:p w14:paraId="242431B6" w14:textId="77777777" w:rsidR="005F2942" w:rsidRPr="00631BF0" w:rsidRDefault="005F2942" w:rsidP="00F50FC2">
      <w:pPr>
        <w:ind w:firstLineChars="1800" w:firstLine="4621"/>
        <w:rPr>
          <w:rFonts w:asciiTheme="minorEastAsia" w:hAnsiTheme="minorEastAsia"/>
          <w:sz w:val="24"/>
          <w:szCs w:val="24"/>
        </w:rPr>
      </w:pPr>
      <w:r w:rsidRPr="00631BF0">
        <w:rPr>
          <w:rFonts w:asciiTheme="minorEastAsia" w:hAnsiTheme="minorEastAsia" w:hint="eastAsia"/>
          <w:sz w:val="24"/>
          <w:szCs w:val="24"/>
        </w:rPr>
        <w:t>電話番号</w:t>
      </w:r>
    </w:p>
    <w:p w14:paraId="1B93E371" w14:textId="77777777" w:rsidR="00B53039" w:rsidRPr="00631BF0" w:rsidRDefault="00B53039" w:rsidP="00B53039">
      <w:pPr>
        <w:ind w:firstLineChars="1900" w:firstLine="4878"/>
        <w:rPr>
          <w:rFonts w:asciiTheme="minorEastAsia" w:hAnsiTheme="minorEastAsia"/>
          <w:sz w:val="24"/>
          <w:szCs w:val="24"/>
        </w:rPr>
      </w:pPr>
    </w:p>
    <w:p w14:paraId="11C6F220" w14:textId="0CC9A3F7" w:rsidR="005F2942" w:rsidRPr="00631BF0" w:rsidRDefault="005F2942" w:rsidP="00B53039">
      <w:pPr>
        <w:jc w:val="center"/>
        <w:rPr>
          <w:rFonts w:asciiTheme="minorEastAsia" w:hAnsiTheme="minorEastAsia"/>
          <w:sz w:val="24"/>
          <w:szCs w:val="24"/>
        </w:rPr>
      </w:pPr>
      <w:r w:rsidRPr="00631BF0">
        <w:rPr>
          <w:rFonts w:asciiTheme="minorEastAsia" w:hAnsiTheme="minorEastAsia" w:hint="eastAsia"/>
          <w:sz w:val="24"/>
          <w:szCs w:val="24"/>
        </w:rPr>
        <w:t>喜多方市</w:t>
      </w:r>
      <w:r w:rsidR="00182F1A">
        <w:rPr>
          <w:rFonts w:asciiTheme="minorEastAsia" w:hAnsiTheme="minorEastAsia" w:hint="eastAsia"/>
          <w:sz w:val="24"/>
          <w:szCs w:val="24"/>
        </w:rPr>
        <w:t>空き家対策支援事業</w:t>
      </w:r>
      <w:r w:rsidRPr="00631BF0">
        <w:rPr>
          <w:rFonts w:asciiTheme="minorEastAsia" w:hAnsiTheme="minorEastAsia" w:hint="eastAsia"/>
          <w:sz w:val="24"/>
          <w:szCs w:val="24"/>
        </w:rPr>
        <w:t>補助金交付申請書</w:t>
      </w:r>
    </w:p>
    <w:p w14:paraId="3B8F49A1" w14:textId="2557F345" w:rsidR="00182F1A" w:rsidRDefault="0025754A" w:rsidP="0067105F">
      <w:pPr>
        <w:ind w:firstLineChars="100" w:firstLine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182F1A">
        <w:rPr>
          <w:rFonts w:asciiTheme="minorEastAsia" w:hAnsiTheme="minorEastAsia" w:hint="eastAsia"/>
          <w:sz w:val="24"/>
          <w:szCs w:val="24"/>
        </w:rPr>
        <w:t>年度の標記事業について、補助金の交付を受けたいので、同事業補助金交付</w:t>
      </w:r>
      <w:r w:rsidR="00A611C0" w:rsidRPr="00631BF0">
        <w:rPr>
          <w:rFonts w:asciiTheme="minorEastAsia" w:hAnsiTheme="minorEastAsia" w:hint="eastAsia"/>
          <w:sz w:val="24"/>
          <w:szCs w:val="24"/>
        </w:rPr>
        <w:t>要綱第</w:t>
      </w:r>
      <w:r w:rsidR="00182F1A">
        <w:rPr>
          <w:rFonts w:asciiTheme="minorEastAsia" w:hAnsiTheme="minorEastAsia" w:hint="eastAsia"/>
          <w:sz w:val="24"/>
          <w:szCs w:val="24"/>
        </w:rPr>
        <w:t>10</w:t>
      </w:r>
      <w:r w:rsidR="005F2942" w:rsidRPr="00631BF0">
        <w:rPr>
          <w:rFonts w:asciiTheme="minorEastAsia" w:hAnsiTheme="minorEastAsia" w:hint="eastAsia"/>
          <w:sz w:val="24"/>
          <w:szCs w:val="24"/>
        </w:rPr>
        <w:t>条の規定に基づき、</w:t>
      </w:r>
      <w:r>
        <w:rPr>
          <w:rFonts w:asciiTheme="minorEastAsia" w:hAnsiTheme="minorEastAsia" w:hint="eastAsia"/>
          <w:sz w:val="24"/>
          <w:szCs w:val="24"/>
        </w:rPr>
        <w:t>関係書類を添えて</w:t>
      </w:r>
      <w:r w:rsidR="003C6820">
        <w:rPr>
          <w:rFonts w:asciiTheme="minorEastAsia" w:hAnsiTheme="minorEastAsia" w:hint="eastAsia"/>
          <w:sz w:val="24"/>
          <w:szCs w:val="24"/>
        </w:rPr>
        <w:t>次</w:t>
      </w:r>
      <w:r w:rsidR="00182F1A">
        <w:rPr>
          <w:rFonts w:asciiTheme="minorEastAsia" w:hAnsiTheme="minorEastAsia" w:hint="eastAsia"/>
          <w:sz w:val="24"/>
          <w:szCs w:val="24"/>
        </w:rPr>
        <w:t>の</w:t>
      </w:r>
      <w:r w:rsidR="005F2942" w:rsidRPr="00631BF0">
        <w:rPr>
          <w:rFonts w:asciiTheme="minorEastAsia" w:hAnsiTheme="minorEastAsia" w:hint="eastAsia"/>
          <w:sz w:val="24"/>
          <w:szCs w:val="24"/>
        </w:rPr>
        <w:t>とおり申請します。</w:t>
      </w:r>
    </w:p>
    <w:p w14:paraId="6CF904DE" w14:textId="77777777" w:rsidR="0067105F" w:rsidRDefault="0067105F" w:rsidP="0067105F">
      <w:pPr>
        <w:ind w:firstLineChars="100" w:firstLine="257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425"/>
        <w:gridCol w:w="2977"/>
        <w:gridCol w:w="411"/>
        <w:gridCol w:w="3416"/>
      </w:tblGrid>
      <w:tr w:rsidR="00631BF0" w:rsidRPr="00631BF0" w14:paraId="55C9E8A1" w14:textId="77777777" w:rsidTr="00715BBE">
        <w:trPr>
          <w:trHeight w:val="842"/>
        </w:trPr>
        <w:tc>
          <w:tcPr>
            <w:tcW w:w="1843" w:type="dxa"/>
            <w:vAlign w:val="center"/>
          </w:tcPr>
          <w:p w14:paraId="6FC47DDA" w14:textId="364D6319" w:rsidR="005F2942" w:rsidRPr="00715BBE" w:rsidRDefault="00196A61" w:rsidP="00E805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BBE">
              <w:rPr>
                <w:rFonts w:asciiTheme="minorEastAsia" w:hAnsiTheme="minorEastAsia" w:hint="eastAsia"/>
                <w:kern w:val="0"/>
                <w:szCs w:val="21"/>
              </w:rPr>
              <w:t>補助金申請額</w:t>
            </w:r>
          </w:p>
        </w:tc>
        <w:tc>
          <w:tcPr>
            <w:tcW w:w="7229" w:type="dxa"/>
            <w:gridSpan w:val="4"/>
            <w:vAlign w:val="center"/>
          </w:tcPr>
          <w:p w14:paraId="601D0EB4" w14:textId="31380993" w:rsidR="005F2942" w:rsidRPr="00631BF0" w:rsidRDefault="00196A61" w:rsidP="007C40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金　</w:t>
            </w:r>
            <w:r w:rsidRPr="00196A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円</w:t>
            </w:r>
          </w:p>
        </w:tc>
      </w:tr>
      <w:tr w:rsidR="00833748" w:rsidRPr="00631BF0" w14:paraId="7EDBB9E9" w14:textId="7B92E262" w:rsidTr="00B12724">
        <w:trPr>
          <w:trHeight w:val="700"/>
        </w:trPr>
        <w:tc>
          <w:tcPr>
            <w:tcW w:w="1843" w:type="dxa"/>
            <w:vMerge w:val="restart"/>
            <w:vAlign w:val="center"/>
          </w:tcPr>
          <w:p w14:paraId="3DEE4F24" w14:textId="254425BB" w:rsidR="00833748" w:rsidRPr="00715BBE" w:rsidRDefault="00833748" w:rsidP="00E805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BBE">
              <w:rPr>
                <w:rFonts w:asciiTheme="minorEastAsia" w:hAnsiTheme="minorEastAsia" w:hint="eastAsia"/>
                <w:kern w:val="0"/>
                <w:szCs w:val="21"/>
              </w:rPr>
              <w:t>補助金の種類</w:t>
            </w:r>
          </w:p>
        </w:tc>
        <w:tc>
          <w:tcPr>
            <w:tcW w:w="425" w:type="dxa"/>
            <w:vAlign w:val="center"/>
          </w:tcPr>
          <w:p w14:paraId="26936022" w14:textId="125DE2DC" w:rsidR="00833748" w:rsidRPr="00631BF0" w:rsidRDefault="00833748" w:rsidP="007C40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7F38C1A" w14:textId="4A0B07FF" w:rsidR="00833748" w:rsidRPr="00715BBE" w:rsidRDefault="00833748" w:rsidP="007C4061">
            <w:pPr>
              <w:rPr>
                <w:rFonts w:asciiTheme="minorEastAsia" w:hAnsiTheme="minorEastAsia"/>
                <w:sz w:val="20"/>
                <w:szCs w:val="20"/>
              </w:rPr>
            </w:pPr>
            <w:r w:rsidRPr="00715BBE">
              <w:rPr>
                <w:rFonts w:asciiTheme="minorEastAsia" w:hAnsiTheme="minorEastAsia" w:hint="eastAsia"/>
                <w:sz w:val="20"/>
                <w:szCs w:val="20"/>
              </w:rPr>
              <w:t>老朽危険空き家等解体撤去補助金</w:t>
            </w:r>
          </w:p>
        </w:tc>
        <w:tc>
          <w:tcPr>
            <w:tcW w:w="411" w:type="dxa"/>
            <w:vAlign w:val="center"/>
          </w:tcPr>
          <w:p w14:paraId="78C3C5E6" w14:textId="77777777" w:rsidR="00833748" w:rsidRPr="00631BF0" w:rsidRDefault="00833748" w:rsidP="007C40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4D03CD77" w14:textId="5C17035A" w:rsidR="00833748" w:rsidRPr="00715BBE" w:rsidRDefault="007061E5" w:rsidP="007C406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空き家相続登記等支援</w:t>
            </w:r>
            <w:r w:rsidR="00833748" w:rsidRPr="00715BBE">
              <w:rPr>
                <w:rFonts w:asciiTheme="minorEastAsia" w:hAnsiTheme="minorEastAsia" w:hint="eastAsia"/>
                <w:sz w:val="20"/>
                <w:szCs w:val="20"/>
              </w:rPr>
              <w:t>事業補助金</w:t>
            </w:r>
          </w:p>
        </w:tc>
      </w:tr>
      <w:tr w:rsidR="00833748" w:rsidRPr="00631BF0" w14:paraId="6E74DC66" w14:textId="1A6B79B6" w:rsidTr="00B12724">
        <w:trPr>
          <w:trHeight w:val="700"/>
        </w:trPr>
        <w:tc>
          <w:tcPr>
            <w:tcW w:w="1843" w:type="dxa"/>
            <w:vMerge/>
            <w:vAlign w:val="center"/>
          </w:tcPr>
          <w:p w14:paraId="532FA5F5" w14:textId="77777777" w:rsidR="00833748" w:rsidRPr="00196A61" w:rsidRDefault="00833748" w:rsidP="00503F44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5FE7900" w14:textId="77777777" w:rsidR="00833748" w:rsidRPr="00631BF0" w:rsidRDefault="00833748" w:rsidP="007C40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094C19B" w14:textId="4532E05E" w:rsidR="00833748" w:rsidRPr="00715BBE" w:rsidRDefault="00833748" w:rsidP="007C4061">
            <w:pPr>
              <w:rPr>
                <w:rFonts w:asciiTheme="minorEastAsia" w:hAnsiTheme="minorEastAsia"/>
                <w:sz w:val="20"/>
                <w:szCs w:val="20"/>
              </w:rPr>
            </w:pPr>
            <w:r w:rsidRPr="00715BBE">
              <w:rPr>
                <w:rFonts w:asciiTheme="minorEastAsia" w:hAnsiTheme="minorEastAsia" w:hint="eastAsia"/>
                <w:sz w:val="20"/>
                <w:szCs w:val="20"/>
              </w:rPr>
              <w:t>空き家等解体撤去促進補助金</w:t>
            </w:r>
          </w:p>
        </w:tc>
        <w:tc>
          <w:tcPr>
            <w:tcW w:w="411" w:type="dxa"/>
            <w:vAlign w:val="center"/>
          </w:tcPr>
          <w:p w14:paraId="61832156" w14:textId="77777777" w:rsidR="00833748" w:rsidRPr="00631BF0" w:rsidRDefault="00833748" w:rsidP="007C40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2829090B" w14:textId="5B54663C" w:rsidR="00833748" w:rsidRPr="00715BBE" w:rsidRDefault="00833748" w:rsidP="007C4061">
            <w:pPr>
              <w:rPr>
                <w:rFonts w:asciiTheme="minorEastAsia" w:hAnsiTheme="minorEastAsia"/>
                <w:sz w:val="20"/>
                <w:szCs w:val="20"/>
              </w:rPr>
            </w:pPr>
            <w:r w:rsidRPr="00715BBE">
              <w:rPr>
                <w:rFonts w:asciiTheme="minorEastAsia" w:hAnsiTheme="minorEastAsia" w:hint="eastAsia"/>
                <w:sz w:val="20"/>
                <w:szCs w:val="20"/>
              </w:rPr>
              <w:t>空き家家財道具等</w:t>
            </w:r>
            <w:r w:rsidR="00642B2F">
              <w:rPr>
                <w:rFonts w:asciiTheme="minorEastAsia" w:hAnsiTheme="minorEastAsia" w:hint="eastAsia"/>
                <w:sz w:val="20"/>
                <w:szCs w:val="20"/>
              </w:rPr>
              <w:t>処分</w:t>
            </w:r>
            <w:r w:rsidRPr="00715BBE">
              <w:rPr>
                <w:rFonts w:asciiTheme="minorEastAsia" w:hAnsiTheme="minorEastAsia" w:hint="eastAsia"/>
                <w:sz w:val="20"/>
                <w:szCs w:val="20"/>
              </w:rPr>
              <w:t>支援事業補助金</w:t>
            </w:r>
          </w:p>
        </w:tc>
      </w:tr>
      <w:tr w:rsidR="00833748" w:rsidRPr="00631BF0" w14:paraId="09C85FC6" w14:textId="2642CB9D" w:rsidTr="00B12724">
        <w:trPr>
          <w:trHeight w:val="700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A5DA214" w14:textId="77777777" w:rsidR="00833748" w:rsidRPr="00196A61" w:rsidRDefault="00833748" w:rsidP="00503F44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51FA34B" w14:textId="77777777" w:rsidR="00833748" w:rsidRPr="00631BF0" w:rsidRDefault="00833748" w:rsidP="007C40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95529B1" w14:textId="3EDEC555" w:rsidR="00833748" w:rsidRPr="00715BBE" w:rsidRDefault="00833748" w:rsidP="007C4061">
            <w:pPr>
              <w:rPr>
                <w:rFonts w:asciiTheme="minorEastAsia" w:hAnsiTheme="minorEastAsia"/>
                <w:sz w:val="20"/>
                <w:szCs w:val="20"/>
              </w:rPr>
            </w:pPr>
            <w:r w:rsidRPr="00715BBE">
              <w:rPr>
                <w:rFonts w:asciiTheme="minorEastAsia" w:hAnsiTheme="minorEastAsia" w:hint="eastAsia"/>
                <w:sz w:val="20"/>
                <w:szCs w:val="20"/>
              </w:rPr>
              <w:t>空き家再生推進事業補助金</w:t>
            </w:r>
          </w:p>
        </w:tc>
        <w:tc>
          <w:tcPr>
            <w:tcW w:w="411" w:type="dxa"/>
            <w:vAlign w:val="center"/>
          </w:tcPr>
          <w:p w14:paraId="413BFEC6" w14:textId="77777777" w:rsidR="00833748" w:rsidRPr="00CF37E5" w:rsidRDefault="00833748" w:rsidP="007C40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  <w:vAlign w:val="center"/>
          </w:tcPr>
          <w:p w14:paraId="6B8A19BA" w14:textId="4E548EBD" w:rsidR="00833748" w:rsidRPr="00715BBE" w:rsidRDefault="00F146D0" w:rsidP="007C406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空き家境界確定支援事業補助金</w:t>
            </w:r>
          </w:p>
        </w:tc>
      </w:tr>
      <w:tr w:rsidR="00833748" w:rsidRPr="00631BF0" w14:paraId="79958E82" w14:textId="08F09875" w:rsidTr="00B12724">
        <w:trPr>
          <w:trHeight w:val="70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825891" w14:textId="77777777" w:rsidR="00833748" w:rsidRPr="00196A61" w:rsidRDefault="00833748" w:rsidP="000E217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8C90A3" w14:textId="77777777" w:rsidR="00833748" w:rsidRPr="00631BF0" w:rsidRDefault="00833748" w:rsidP="007C40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E2A36E5" w14:textId="62F186F9" w:rsidR="00833748" w:rsidRPr="00715BBE" w:rsidRDefault="00833748" w:rsidP="007C4061">
            <w:pPr>
              <w:rPr>
                <w:rFonts w:asciiTheme="minorEastAsia" w:hAnsiTheme="minorEastAsia"/>
                <w:sz w:val="20"/>
                <w:szCs w:val="20"/>
              </w:rPr>
            </w:pPr>
            <w:r w:rsidRPr="00715BBE">
              <w:rPr>
                <w:rFonts w:asciiTheme="minorEastAsia" w:hAnsiTheme="minorEastAsia" w:hint="eastAsia"/>
                <w:sz w:val="20"/>
                <w:szCs w:val="20"/>
              </w:rPr>
              <w:t>空き家改修支援事業補助金</w:t>
            </w:r>
          </w:p>
        </w:tc>
        <w:tc>
          <w:tcPr>
            <w:tcW w:w="411" w:type="dxa"/>
            <w:tcBorders>
              <w:bottom w:val="single" w:sz="4" w:space="0" w:color="auto"/>
              <w:right w:val="nil"/>
            </w:tcBorders>
            <w:vAlign w:val="center"/>
          </w:tcPr>
          <w:p w14:paraId="246CF712" w14:textId="77777777" w:rsidR="00833748" w:rsidRPr="00CF37E5" w:rsidRDefault="00833748" w:rsidP="007C40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8717" w14:textId="77777777" w:rsidR="00833748" w:rsidRPr="00CF37E5" w:rsidRDefault="00833748" w:rsidP="007C40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1BF0" w:rsidRPr="00631BF0" w14:paraId="70B93AD3" w14:textId="77777777" w:rsidTr="00B12724">
        <w:trPr>
          <w:trHeight w:val="700"/>
        </w:trPr>
        <w:tc>
          <w:tcPr>
            <w:tcW w:w="1843" w:type="dxa"/>
            <w:vAlign w:val="center"/>
          </w:tcPr>
          <w:p w14:paraId="4E781D60" w14:textId="0D450C94" w:rsidR="005F2942" w:rsidRPr="00715BBE" w:rsidRDefault="00CF37E5" w:rsidP="000E21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BBE">
              <w:rPr>
                <w:rFonts w:asciiTheme="minorEastAsia" w:hAnsiTheme="minorEastAsia" w:hint="eastAsia"/>
                <w:szCs w:val="21"/>
              </w:rPr>
              <w:t>市税の納付状況</w:t>
            </w:r>
          </w:p>
        </w:tc>
        <w:tc>
          <w:tcPr>
            <w:tcW w:w="7229" w:type="dxa"/>
            <w:gridSpan w:val="4"/>
            <w:vAlign w:val="center"/>
          </w:tcPr>
          <w:p w14:paraId="12F8E015" w14:textId="60E0B399" w:rsidR="002D70E6" w:rsidRPr="00631BF0" w:rsidRDefault="002D70E6" w:rsidP="002813BD">
            <w:pPr>
              <w:rPr>
                <w:rFonts w:asciiTheme="minorEastAsia" w:hAnsiTheme="minorEastAsia"/>
                <w:sz w:val="24"/>
                <w:szCs w:val="24"/>
              </w:rPr>
            </w:pPr>
            <w:r w:rsidRPr="00631BF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F37E5">
              <w:rPr>
                <w:rFonts w:asciiTheme="minorEastAsia" w:hAnsiTheme="minorEastAsia" w:hint="eastAsia"/>
                <w:sz w:val="24"/>
                <w:szCs w:val="24"/>
              </w:rPr>
              <w:t xml:space="preserve">滞納無し　　</w:t>
            </w:r>
            <w:r w:rsidR="00CF37E5" w:rsidRPr="00631BF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F37E5">
              <w:rPr>
                <w:rFonts w:asciiTheme="minorEastAsia" w:hAnsiTheme="minorEastAsia" w:hint="eastAsia"/>
                <w:sz w:val="24"/>
                <w:szCs w:val="24"/>
              </w:rPr>
              <w:t>滞納有り</w:t>
            </w:r>
          </w:p>
        </w:tc>
      </w:tr>
      <w:tr w:rsidR="00631BF0" w:rsidRPr="00631BF0" w14:paraId="5F8785A9" w14:textId="77777777" w:rsidTr="00B12724">
        <w:trPr>
          <w:trHeight w:val="70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12AF82" w14:textId="40CC6768" w:rsidR="005F2942" w:rsidRPr="00715BBE" w:rsidRDefault="00CF37E5" w:rsidP="000E21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5BBE">
              <w:rPr>
                <w:rFonts w:asciiTheme="minorEastAsia" w:hAnsiTheme="minorEastAsia" w:hint="eastAsia"/>
                <w:szCs w:val="21"/>
              </w:rPr>
              <w:t>申請に関する個人情報の取得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0E3D5A3" w14:textId="398DEFCB" w:rsidR="005F2942" w:rsidRPr="00631BF0" w:rsidRDefault="00CF37E5" w:rsidP="00CF37E5">
            <w:pPr>
              <w:rPr>
                <w:rFonts w:asciiTheme="minorEastAsia" w:hAnsiTheme="minorEastAsia"/>
                <w:sz w:val="24"/>
                <w:szCs w:val="24"/>
              </w:rPr>
            </w:pPr>
            <w:r w:rsidRPr="00631BF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同意します</w:t>
            </w:r>
          </w:p>
        </w:tc>
      </w:tr>
      <w:tr w:rsidR="006E77B8" w:rsidRPr="00631BF0" w14:paraId="70D4A6F3" w14:textId="77777777" w:rsidTr="00715BBE">
        <w:trPr>
          <w:trHeight w:val="4108"/>
        </w:trPr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14:paraId="46C92309" w14:textId="77777777" w:rsidR="006E77B8" w:rsidRDefault="006E77B8" w:rsidP="006E77B8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6E77B8">
              <w:rPr>
                <w:rFonts w:asciiTheme="minorEastAsia" w:hAnsiTheme="minorEastAsia" w:hint="eastAsia"/>
                <w:kern w:val="0"/>
                <w:sz w:val="22"/>
              </w:rPr>
              <w:t>添付書類</w:t>
            </w:r>
          </w:p>
          <w:p w14:paraId="04E8027F" w14:textId="77777777" w:rsidR="006E77B8" w:rsidRDefault="006E77B8" w:rsidP="00014E3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　老朽危険空き家等解体撤去補助金、空き家等解体撤去促進補助金の交付を受けようとする者</w:t>
            </w:r>
          </w:p>
          <w:p w14:paraId="4DD0C856" w14:textId="44E59526" w:rsidR="006E77B8" w:rsidRDefault="006E77B8" w:rsidP="00014E3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⑴　本人</w:t>
            </w:r>
            <w:r w:rsidR="008D4467">
              <w:rPr>
                <w:rFonts w:asciiTheme="minorEastAsia" w:hAnsiTheme="minorEastAsia" w:hint="eastAsia"/>
                <w:sz w:val="18"/>
                <w:szCs w:val="18"/>
              </w:rPr>
              <w:t>が確認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できる書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⑵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位置図　　　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現況写真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 xml:space="preserve">　　　⑷　工程表　　　</w:t>
            </w:r>
          </w:p>
          <w:p w14:paraId="3A83F00F" w14:textId="3AC9AC75" w:rsidR="006E77B8" w:rsidRDefault="006E77B8" w:rsidP="00014E3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詳細な工事見積書（除却する面積も記載すること</w:t>
            </w:r>
            <w:r w:rsidR="00014E30">
              <w:rPr>
                <w:rFonts w:asciiTheme="minorEastAsia" w:hAnsiTheme="minorEastAsia" w:hint="eastAsia"/>
                <w:sz w:val="18"/>
                <w:szCs w:val="18"/>
              </w:rPr>
              <w:t>。）</w:t>
            </w:r>
          </w:p>
          <w:p w14:paraId="299AE55D" w14:textId="5540D2C7" w:rsidR="00014E30" w:rsidRDefault="00014E30" w:rsidP="00014E3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暴力団排除に係る誓約書（様式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号）　　　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紛争等に関する誓約書（様式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号）</w:t>
            </w:r>
          </w:p>
          <w:p w14:paraId="3DEADB1A" w14:textId="77777777" w:rsidR="00E805FC" w:rsidRDefault="00014E30" w:rsidP="00014E30">
            <w:pPr>
              <w:spacing w:line="240" w:lineRule="exact"/>
              <w:ind w:left="590" w:hangingChars="300" w:hanging="5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市税に未納がないことの証明に関する同意書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（別添１）</w:t>
            </w:r>
          </w:p>
          <w:p w14:paraId="07A9CF97" w14:textId="3E19068A" w:rsidR="00014E30" w:rsidRDefault="00014E30" w:rsidP="00E805FC">
            <w:pPr>
              <w:spacing w:line="240" w:lineRule="exact"/>
              <w:ind w:left="590" w:hangingChars="300" w:hanging="5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委任状（申請手続きを委任する場合）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D962F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⑽</w:t>
            </w:r>
            <w:r w:rsidR="00D962F6">
              <w:rPr>
                <w:rFonts w:asciiTheme="minorEastAsia" w:hAnsiTheme="minorEastAsia" w:hint="eastAsia"/>
                <w:sz w:val="18"/>
                <w:szCs w:val="18"/>
              </w:rPr>
              <w:t xml:space="preserve">　その他市長が必要と認める書類</w:t>
            </w:r>
          </w:p>
          <w:p w14:paraId="10E1F9DB" w14:textId="77777777" w:rsidR="00D962F6" w:rsidRDefault="00D962F6" w:rsidP="00D962F6">
            <w:pPr>
              <w:spacing w:line="240" w:lineRule="exact"/>
              <w:ind w:left="590" w:hangingChars="300" w:hanging="59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57FAE04A" w14:textId="5B84CE0F" w:rsidR="00D962F6" w:rsidRDefault="00D962F6" w:rsidP="00D962F6">
            <w:pPr>
              <w:spacing w:line="240" w:lineRule="exact"/>
              <w:ind w:left="590" w:hangingChars="300" w:hanging="5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　空き家再生推進事業補助金の交付を受けようとする者</w:t>
            </w:r>
          </w:p>
          <w:p w14:paraId="0347B267" w14:textId="77777777" w:rsidR="00E805FC" w:rsidRDefault="00D962F6" w:rsidP="00D962F6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⑴　本人</w:t>
            </w:r>
            <w:r w:rsidR="008D4467">
              <w:rPr>
                <w:rFonts w:asciiTheme="minorEastAsia" w:hAnsiTheme="minorEastAsia" w:hint="eastAsia"/>
                <w:sz w:val="18"/>
                <w:szCs w:val="18"/>
              </w:rPr>
              <w:t>が確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できる書類　　　⑵　事業計画書（様式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の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）　　　⑶　位置図　　　</w:t>
            </w:r>
          </w:p>
          <w:p w14:paraId="4C3B1BE6" w14:textId="205D1308" w:rsidR="00D962F6" w:rsidRDefault="00D962F6" w:rsidP="00E805FC">
            <w:pPr>
              <w:spacing w:line="240" w:lineRule="exact"/>
              <w:ind w:firstLineChars="100" w:firstLine="19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⑷　現況写真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⑸　工程表　　　⑹　詳細な工事見積書（除却する面積も記載すること。）</w:t>
            </w:r>
          </w:p>
          <w:p w14:paraId="12AA11F0" w14:textId="3BF230A4" w:rsidR="00D962F6" w:rsidRDefault="00D962F6" w:rsidP="00D962F6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⑺　暴力団排除に係る誓約書（様式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号）　　　⑻　紛争等に関する誓約書（様式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号）</w:t>
            </w:r>
          </w:p>
          <w:p w14:paraId="217ECD53" w14:textId="77777777" w:rsidR="00D962F6" w:rsidRDefault="00D962F6" w:rsidP="00D962F6">
            <w:pPr>
              <w:spacing w:line="240" w:lineRule="exact"/>
              <w:ind w:left="590" w:hangingChars="300" w:hanging="5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⑼　市税に未納がないことの証明に関する同意書　　　⑽　委任状（申請手続きを委任する場合）</w:t>
            </w:r>
          </w:p>
          <w:p w14:paraId="3BA99724" w14:textId="77777777" w:rsidR="00B81AF7" w:rsidRDefault="00D962F6" w:rsidP="00014E30">
            <w:pPr>
              <w:spacing w:line="240" w:lineRule="exact"/>
              <w:ind w:left="590" w:hangingChars="300" w:hanging="5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⑾　</w:t>
            </w:r>
            <w:r w:rsidR="00B12724">
              <w:rPr>
                <w:rFonts w:asciiTheme="minorEastAsia" w:hAnsiTheme="minorEastAsia" w:hint="eastAsia"/>
                <w:sz w:val="18"/>
                <w:szCs w:val="18"/>
              </w:rPr>
              <w:t>空き家再生推進偉業空き家等の</w:t>
            </w:r>
            <w:r w:rsidR="00B81AF7">
              <w:rPr>
                <w:rFonts w:asciiTheme="minorEastAsia" w:hAnsiTheme="minorEastAsia" w:hint="eastAsia"/>
                <w:sz w:val="18"/>
                <w:szCs w:val="18"/>
              </w:rPr>
              <w:t>解体撤去事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承諾書（様式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号）　　　</w:t>
            </w:r>
          </w:p>
          <w:p w14:paraId="09AB8B0B" w14:textId="4E086676" w:rsidR="00B81AF7" w:rsidRDefault="00D962F6" w:rsidP="00B81AF7">
            <w:pPr>
              <w:spacing w:line="240" w:lineRule="exact"/>
              <w:ind w:firstLineChars="100" w:firstLine="19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⑿　</w:t>
            </w:r>
            <w:r w:rsidR="00B81AF7">
              <w:rPr>
                <w:rFonts w:asciiTheme="minorEastAsia" w:hAnsiTheme="minorEastAsia" w:hint="eastAsia"/>
                <w:sz w:val="18"/>
                <w:szCs w:val="18"/>
              </w:rPr>
              <w:t>空き家再生推進事業空き建造物の活用事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承諾書（様式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号）</w:t>
            </w:r>
            <w:r w:rsidR="00E805F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  <w:p w14:paraId="0747B3EE" w14:textId="07776006" w:rsidR="00D962F6" w:rsidRDefault="00D962F6" w:rsidP="00B81AF7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⒀　その他市長が必要と認める書類</w:t>
            </w:r>
          </w:p>
          <w:p w14:paraId="1BE16290" w14:textId="77777777" w:rsidR="00D962F6" w:rsidRDefault="00D962F6" w:rsidP="00D962F6">
            <w:pPr>
              <w:spacing w:line="240" w:lineRule="exact"/>
              <w:ind w:left="590" w:hangingChars="300" w:hanging="59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1AEFCBE" w14:textId="32CF6547" w:rsidR="00D962F6" w:rsidRDefault="00D962F6" w:rsidP="00D962F6">
            <w:pPr>
              <w:spacing w:line="240" w:lineRule="exact"/>
              <w:ind w:left="590" w:hangingChars="300" w:hanging="5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３　</w:t>
            </w:r>
            <w:r w:rsidR="008D4467">
              <w:rPr>
                <w:rFonts w:asciiTheme="minorEastAsia" w:hAnsiTheme="minorEastAsia" w:hint="eastAsia"/>
                <w:sz w:val="18"/>
                <w:szCs w:val="18"/>
              </w:rPr>
              <w:t>空き家改修支援事業補助金の交付を受けようとする者</w:t>
            </w:r>
          </w:p>
          <w:p w14:paraId="73A5B6F2" w14:textId="4D1A0562" w:rsidR="008D4467" w:rsidRDefault="008D4467" w:rsidP="00B81AF7">
            <w:pPr>
              <w:spacing w:line="240" w:lineRule="exact"/>
              <w:ind w:left="195" w:hangingChars="99" w:hanging="1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⑴　本人が確認できる書類　　　⑵　事業計画書（様式</w:t>
            </w:r>
            <w:r w:rsidR="00B81AF7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  <w:r w:rsidR="00B81AF7">
              <w:rPr>
                <w:rFonts w:asciiTheme="minorEastAsia" w:hAnsiTheme="minorEastAsia" w:hint="eastAsia"/>
                <w:sz w:val="18"/>
                <w:szCs w:val="18"/>
              </w:rPr>
              <w:t>の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　　　⑶　改修に係る見積書の写し　　　⑷　改修箇所の現況等を確認できる写真　　　⑸</w:t>
            </w:r>
            <w:r w:rsidR="004F2FD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改修部位を明記した図面（平面図、立面図等）　　　⑹　建築基準法の規定により交付を受けた確認済証（同法第６条第１項の確認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請が必要な</w:t>
            </w:r>
            <w:r w:rsidR="004F2FDB">
              <w:rPr>
                <w:rFonts w:asciiTheme="minorEastAsia" w:hAnsiTheme="minorEastAsia" w:hint="eastAsia"/>
                <w:sz w:val="18"/>
                <w:szCs w:val="18"/>
              </w:rPr>
              <w:t>改修に限る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の写し</w:t>
            </w:r>
            <w:r w:rsidR="004F2FDB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⑺</w:t>
            </w:r>
            <w:r w:rsidR="004F2FDB">
              <w:rPr>
                <w:rFonts w:asciiTheme="minorEastAsia" w:hAnsiTheme="minorEastAsia" w:hint="eastAsia"/>
                <w:sz w:val="18"/>
                <w:szCs w:val="18"/>
              </w:rPr>
              <w:t xml:space="preserve">　定住誓約書（様式</w:t>
            </w:r>
            <w:r w:rsidR="00B81AF7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  <w:r w:rsidR="004F2FDB">
              <w:rPr>
                <w:rFonts w:asciiTheme="minorEastAsia" w:hAnsiTheme="minorEastAsia" w:hint="eastAsia"/>
                <w:sz w:val="18"/>
                <w:szCs w:val="18"/>
              </w:rPr>
              <w:t xml:space="preserve">号）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⑻　</w:t>
            </w:r>
            <w:r w:rsidR="004F2FDB">
              <w:rPr>
                <w:rFonts w:asciiTheme="minorEastAsia" w:hAnsiTheme="minorEastAsia" w:hint="eastAsia"/>
                <w:sz w:val="18"/>
                <w:szCs w:val="18"/>
              </w:rPr>
              <w:t>申請者の住民票の写し</w:t>
            </w:r>
          </w:p>
          <w:p w14:paraId="7A2D38C2" w14:textId="77777777" w:rsidR="00B81AF7" w:rsidRDefault="008D4467" w:rsidP="00B81AF7">
            <w:pPr>
              <w:spacing w:line="240" w:lineRule="exact"/>
              <w:ind w:left="390" w:hangingChars="198" w:hanging="3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⑼　</w:t>
            </w:r>
            <w:r w:rsidR="004F2FDB" w:rsidRPr="004F2FD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転入前市町村が発行する世帯全員分の完納証明書又は納税証明書</w:t>
            </w:r>
            <w:r w:rsidR="004F2FD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市民の場合は、</w:t>
            </w:r>
            <w:r w:rsidRPr="004F2FDB">
              <w:rPr>
                <w:rFonts w:asciiTheme="minorEastAsia" w:hAnsiTheme="minorEastAsia" w:hint="eastAsia"/>
                <w:sz w:val="18"/>
                <w:szCs w:val="18"/>
              </w:rPr>
              <w:t>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税に未納がないことの証明に関する同意書</w:t>
            </w:r>
            <w:r w:rsidR="00B81AF7">
              <w:rPr>
                <w:rFonts w:asciiTheme="minorEastAsia" w:hAnsiTheme="minorEastAsia" w:hint="eastAsia"/>
                <w:sz w:val="18"/>
                <w:szCs w:val="18"/>
              </w:rPr>
              <w:t>（別添１））</w:t>
            </w:r>
          </w:p>
          <w:p w14:paraId="0D9CF161" w14:textId="77777777" w:rsidR="00B81AF7" w:rsidRDefault="004F2FDB" w:rsidP="00B81AF7">
            <w:pPr>
              <w:spacing w:line="240" w:lineRule="exact"/>
              <w:ind w:left="390" w:hangingChars="198" w:hanging="390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D4467">
              <w:rPr>
                <w:rFonts w:asciiTheme="minorEastAsia" w:hAnsiTheme="minorEastAsia" w:hint="eastAsia"/>
                <w:sz w:val="18"/>
                <w:szCs w:val="18"/>
              </w:rPr>
              <w:t xml:space="preserve">⑽　</w:t>
            </w:r>
            <w:r w:rsidRPr="004F2FD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住民基本台帳確認同意書（様式第1</w:t>
            </w:r>
            <w:r w:rsidR="00B81AF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5</w:t>
            </w:r>
            <w:r w:rsidRPr="004F2FD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号）</w:t>
            </w:r>
            <w:r w:rsidR="00B81AF7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⑾　</w:t>
            </w:r>
            <w:r w:rsidRPr="004F2FD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所有者の実印を押印した同意書及び印鑑登録証明書（補助対象空き家が賃貸契約の場合に限る。）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4F2FD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⑿　基準日が確認できる書類</w:t>
            </w:r>
          </w:p>
          <w:p w14:paraId="476160F4" w14:textId="7C4C13B5" w:rsidR="008D4467" w:rsidRDefault="004F2FDB" w:rsidP="00B81AF7">
            <w:pPr>
              <w:spacing w:line="240" w:lineRule="exact"/>
              <w:ind w:leftChars="100" w:left="420" w:hangingChars="98" w:hanging="19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⒀</w:t>
            </w:r>
            <w:r w:rsidR="008D4467">
              <w:rPr>
                <w:rFonts w:asciiTheme="minorEastAsia" w:hAnsiTheme="minorEastAsia" w:hint="eastAsia"/>
                <w:sz w:val="18"/>
                <w:szCs w:val="18"/>
              </w:rPr>
              <w:t xml:space="preserve">　その他市長が必要と認める書類</w:t>
            </w:r>
          </w:p>
          <w:p w14:paraId="63004CE3" w14:textId="77777777" w:rsidR="004F2FDB" w:rsidRDefault="004F2FDB" w:rsidP="004F2FDB">
            <w:pPr>
              <w:spacing w:line="240" w:lineRule="exact"/>
              <w:ind w:leftChars="84" w:left="646" w:hangingChars="232" w:hanging="45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382130D6" w14:textId="65FB2437" w:rsidR="004F2FDB" w:rsidRDefault="004F2FDB" w:rsidP="00DF7C8B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４　</w:t>
            </w:r>
            <w:r w:rsidR="007061E5">
              <w:rPr>
                <w:rFonts w:asciiTheme="minorEastAsia" w:hAnsiTheme="minorEastAsia" w:hint="eastAsia"/>
                <w:sz w:val="18"/>
                <w:szCs w:val="18"/>
              </w:rPr>
              <w:t>空き家相続登記等支援</w:t>
            </w:r>
            <w:r w:rsidR="00DF7C8B">
              <w:rPr>
                <w:rFonts w:asciiTheme="minorEastAsia" w:hAnsiTheme="minorEastAsia" w:hint="eastAsia"/>
                <w:sz w:val="18"/>
                <w:szCs w:val="18"/>
              </w:rPr>
              <w:t>補助金の交付を受けようとする者</w:t>
            </w:r>
          </w:p>
          <w:p w14:paraId="3ED639C7" w14:textId="76B287F5" w:rsidR="00DF7C8B" w:rsidRPr="00DF7C8B" w:rsidRDefault="00DF7C8B" w:rsidP="00697ECF">
            <w:pPr>
              <w:spacing w:line="240" w:lineRule="exact"/>
              <w:ind w:firstLineChars="100" w:firstLine="197"/>
              <w:rPr>
                <w:rFonts w:ascii="ＭＳ 明朝" w:eastAsia="ＭＳ 明朝" w:hAnsi="ＭＳ 明朝"/>
                <w:sz w:val="18"/>
                <w:szCs w:val="18"/>
              </w:rPr>
            </w:pPr>
            <w:r w:rsidRPr="00DF7C8B">
              <w:rPr>
                <w:rFonts w:ascii="ＭＳ 明朝" w:eastAsia="ＭＳ 明朝" w:hAnsi="ＭＳ 明朝" w:hint="eastAsia"/>
                <w:sz w:val="18"/>
                <w:szCs w:val="18"/>
              </w:rPr>
              <w:t>⑴　本人が確認できる書類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⑵</w:t>
            </w:r>
            <w:r w:rsidRPr="00DF7C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補助申請をしようとする家屋及び土地の登記事項証明書</w:t>
            </w:r>
          </w:p>
          <w:p w14:paraId="66B80358" w14:textId="77777777" w:rsidR="00697ECF" w:rsidRDefault="00DF7C8B" w:rsidP="00697ECF">
            <w:pPr>
              <w:spacing w:line="240" w:lineRule="exact"/>
              <w:ind w:firstLineChars="100" w:firstLine="197"/>
              <w:rPr>
                <w:rFonts w:ascii="ＭＳ 明朝" w:eastAsia="ＭＳ 明朝" w:hAnsi="ＭＳ 明朝"/>
                <w:sz w:val="18"/>
                <w:szCs w:val="18"/>
              </w:rPr>
            </w:pPr>
            <w:r w:rsidRPr="00DF7C8B">
              <w:rPr>
                <w:rFonts w:ascii="ＭＳ 明朝" w:eastAsia="ＭＳ 明朝" w:hAnsi="ＭＳ 明朝" w:hint="eastAsia"/>
                <w:sz w:val="18"/>
                <w:szCs w:val="18"/>
              </w:rPr>
              <w:t>⑶　位置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DF7C8B">
              <w:rPr>
                <w:rFonts w:ascii="ＭＳ 明朝" w:eastAsia="ＭＳ 明朝" w:hAnsi="ＭＳ 明朝" w:hint="eastAsia"/>
                <w:sz w:val="18"/>
                <w:szCs w:val="18"/>
              </w:rPr>
              <w:t>⑷　経費見積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DF7C8B">
              <w:rPr>
                <w:rFonts w:ascii="ＭＳ 明朝" w:eastAsia="ＭＳ 明朝" w:hAnsi="ＭＳ 明朝" w:hint="eastAsia"/>
                <w:sz w:val="18"/>
                <w:szCs w:val="18"/>
              </w:rPr>
              <w:t>⑸　所得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DF7C8B">
              <w:rPr>
                <w:rFonts w:ascii="ＭＳ 明朝" w:eastAsia="ＭＳ 明朝" w:hAnsi="ＭＳ 明朝" w:hint="eastAsia"/>
                <w:sz w:val="18"/>
                <w:szCs w:val="18"/>
              </w:rPr>
              <w:t>⑹　暴力団排除に係る誓約書（様式</w:t>
            </w:r>
          </w:p>
          <w:p w14:paraId="5054F815" w14:textId="45143DFA" w:rsidR="00DF7C8B" w:rsidRPr="00DF7C8B" w:rsidRDefault="00EF3F36" w:rsidP="00EF3F36">
            <w:pPr>
              <w:spacing w:line="240" w:lineRule="exact"/>
              <w:ind w:leftChars="177" w:left="401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  <w:r w:rsidR="00DF7C8B" w:rsidRPr="00DF7C8B">
              <w:rPr>
                <w:rFonts w:ascii="ＭＳ 明朝" w:eastAsia="ＭＳ 明朝" w:hAnsi="ＭＳ 明朝" w:hint="eastAsia"/>
                <w:sz w:val="18"/>
                <w:szCs w:val="18"/>
              </w:rPr>
              <w:t>号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DF7C8B" w:rsidRPr="00DF7C8B">
              <w:rPr>
                <w:rFonts w:ascii="ＭＳ 明朝" w:eastAsia="ＭＳ 明朝" w:hAnsi="ＭＳ 明朝" w:hint="eastAsia"/>
                <w:sz w:val="18"/>
                <w:szCs w:val="18"/>
              </w:rPr>
              <w:t>⑺　紛争等に関する誓約書（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 w:rsidR="00DF7C8B" w:rsidRPr="00DF7C8B">
              <w:rPr>
                <w:rFonts w:ascii="ＭＳ 明朝" w:eastAsia="ＭＳ 明朝" w:hAnsi="ＭＳ 明朝" w:hint="eastAsia"/>
                <w:sz w:val="18"/>
                <w:szCs w:val="18"/>
              </w:rPr>
              <w:t>号）</w:t>
            </w:r>
            <w:r w:rsidR="00DF7C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DF7C8B" w:rsidRPr="00DF7C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⑻　</w:t>
            </w:r>
            <w:r w:rsidR="00DF7C8B" w:rsidRPr="00DF7C8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市税に未納がないことの証明に関する同意書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別添１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DF7C8B" w:rsidRPr="00DF7C8B">
              <w:rPr>
                <w:rFonts w:ascii="ＭＳ 明朝" w:eastAsia="ＭＳ 明朝" w:hAnsi="ＭＳ 明朝" w:hint="eastAsia"/>
                <w:sz w:val="18"/>
                <w:szCs w:val="18"/>
              </w:rPr>
              <w:t>⑼　前各号に掲げるほか、市長が必要と認める書類</w:t>
            </w:r>
          </w:p>
          <w:p w14:paraId="46563181" w14:textId="77777777" w:rsidR="00DF7C8B" w:rsidRDefault="00DF7C8B" w:rsidP="004F2FDB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618DFC38" w14:textId="7F97733D" w:rsidR="00715BBE" w:rsidRDefault="00DF7C8B" w:rsidP="00DF7C8B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５　</w:t>
            </w:r>
            <w:r w:rsidR="007061E5">
              <w:rPr>
                <w:rFonts w:asciiTheme="minorEastAsia" w:hAnsiTheme="minorEastAsia" w:hint="eastAsia"/>
                <w:sz w:val="18"/>
                <w:szCs w:val="18"/>
              </w:rPr>
              <w:t>空き家家財道具等処分支援事業補助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及び</w:t>
            </w:r>
            <w:r w:rsidR="007061E5">
              <w:rPr>
                <w:rFonts w:asciiTheme="minorEastAsia" w:hAnsiTheme="minorEastAsia" w:hint="eastAsia"/>
                <w:sz w:val="18"/>
                <w:szCs w:val="18"/>
              </w:rPr>
              <w:t>空き家境界確定支援事業補助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交付を受けようとす</w:t>
            </w:r>
          </w:p>
          <w:p w14:paraId="75B305C9" w14:textId="5A3BA656" w:rsidR="00DF7C8B" w:rsidRDefault="00715BBE" w:rsidP="00DF7C8B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DF7C8B">
              <w:rPr>
                <w:rFonts w:asciiTheme="minorEastAsia" w:hAnsiTheme="minorEastAsia" w:hint="eastAsia"/>
                <w:sz w:val="18"/>
                <w:szCs w:val="18"/>
              </w:rPr>
              <w:t>る者</w:t>
            </w:r>
          </w:p>
          <w:p w14:paraId="1401402B" w14:textId="4B1060D2" w:rsidR="00DF7C8B" w:rsidRDefault="00DF7C8B" w:rsidP="00DF7C8B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⑴　</w:t>
            </w:r>
            <w:r w:rsidR="00153609" w:rsidRPr="00DF7C8B">
              <w:rPr>
                <w:rFonts w:ascii="ＭＳ 明朝" w:eastAsia="ＭＳ 明朝" w:hAnsi="ＭＳ 明朝" w:hint="eastAsia"/>
                <w:sz w:val="18"/>
                <w:szCs w:val="18"/>
              </w:rPr>
              <w:t>本人が確認できる書類</w:t>
            </w:r>
            <w:r w:rsidR="00EF3F3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⑵</w:t>
            </w:r>
            <w:r w:rsidR="0015360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工事等に係る見積書の写し</w:t>
            </w:r>
            <w:r w:rsidR="00EF3F3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</w:p>
          <w:p w14:paraId="4118FE85" w14:textId="161BEF9C" w:rsidR="00153609" w:rsidRDefault="005E3423" w:rsidP="00153609">
            <w:pPr>
              <w:spacing w:line="240" w:lineRule="exact"/>
              <w:ind w:leftChars="87" w:left="394" w:hangingChars="100" w:hanging="197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⑶</w:t>
            </w:r>
            <w:r w:rsidR="0015360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実施箇所の現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等を確認できる写真　　　⑷</w:t>
            </w:r>
            <w:r w:rsidR="0015360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位置図　　　</w:t>
            </w:r>
          </w:p>
          <w:p w14:paraId="671B7754" w14:textId="1BF11AE4" w:rsidR="00153609" w:rsidRDefault="005E3423" w:rsidP="00153609">
            <w:pPr>
              <w:spacing w:line="240" w:lineRule="exact"/>
              <w:ind w:leftChars="87" w:left="394" w:hangingChars="100" w:hanging="197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⑸</w:t>
            </w:r>
            <w:r w:rsidR="0015360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53609" w:rsidRPr="00DF7C8B">
              <w:rPr>
                <w:rFonts w:ascii="ＭＳ 明朝" w:eastAsia="ＭＳ 明朝" w:hAnsi="ＭＳ 明朝" w:hint="eastAsia"/>
                <w:sz w:val="18"/>
                <w:szCs w:val="18"/>
              </w:rPr>
              <w:t>暴力団排除に係る誓約書（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  <w:r w:rsidR="00153609" w:rsidRPr="00DF7C8B">
              <w:rPr>
                <w:rFonts w:ascii="ＭＳ 明朝" w:eastAsia="ＭＳ 明朝" w:hAnsi="ＭＳ 明朝" w:hint="eastAsia"/>
                <w:sz w:val="18"/>
                <w:szCs w:val="18"/>
              </w:rPr>
              <w:t>号）</w:t>
            </w:r>
            <w:r w:rsidR="0015360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⑹</w:t>
            </w:r>
            <w:r w:rsidR="0015360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53609" w:rsidRPr="00DF7C8B">
              <w:rPr>
                <w:rFonts w:ascii="ＭＳ 明朝" w:eastAsia="ＭＳ 明朝" w:hAnsi="ＭＳ 明朝" w:hint="eastAsia"/>
                <w:sz w:val="18"/>
                <w:szCs w:val="18"/>
              </w:rPr>
              <w:t>紛争等に関する誓約書（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 w:rsidR="00153609" w:rsidRPr="00DF7C8B">
              <w:rPr>
                <w:rFonts w:ascii="ＭＳ 明朝" w:eastAsia="ＭＳ 明朝" w:hAnsi="ＭＳ 明朝" w:hint="eastAsia"/>
                <w:sz w:val="18"/>
                <w:szCs w:val="18"/>
              </w:rPr>
              <w:t>号）</w:t>
            </w:r>
            <w:r w:rsidR="0015360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</w:p>
          <w:p w14:paraId="420CA992" w14:textId="52978D1A" w:rsidR="00153609" w:rsidRDefault="005E3423" w:rsidP="00153609">
            <w:pPr>
              <w:spacing w:line="240" w:lineRule="exact"/>
              <w:ind w:leftChars="87" w:left="394" w:hangingChars="100" w:hanging="197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⑺</w:t>
            </w:r>
            <w:r w:rsidR="0015360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53609" w:rsidRPr="00DF7C8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市税に未納がないことの証明に関する同意書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別添１）</w:t>
            </w:r>
          </w:p>
          <w:p w14:paraId="0B3DA98E" w14:textId="073EAD96" w:rsidR="00153609" w:rsidRPr="00DF7C8B" w:rsidRDefault="005E3423" w:rsidP="00153609">
            <w:pPr>
              <w:spacing w:line="240" w:lineRule="exact"/>
              <w:ind w:leftChars="87" w:left="394" w:hangingChars="100" w:hanging="197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⑻</w:t>
            </w:r>
            <w:r w:rsidR="00153609" w:rsidRPr="00DF7C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前各号に掲げるほか、市長が必要と認める書類</w:t>
            </w:r>
          </w:p>
          <w:p w14:paraId="6E9BFA0D" w14:textId="77A02CC4" w:rsidR="00DF7C8B" w:rsidRPr="00DF7C8B" w:rsidRDefault="00DF7C8B" w:rsidP="004F2FDB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9C844C9" w14:textId="77777777" w:rsidR="008D4467" w:rsidRDefault="008D4467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4578682E" w14:textId="77777777" w:rsidR="005A2800" w:rsidRDefault="005A2800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67CDE127" w14:textId="77777777" w:rsidR="005A2800" w:rsidRDefault="005A2800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173163F4" w14:textId="77777777" w:rsidR="005A2800" w:rsidRDefault="005A2800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53DE8BBA" w14:textId="77777777" w:rsidR="005A2800" w:rsidRDefault="005A2800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60366020" w14:textId="77777777" w:rsidR="005A2800" w:rsidRDefault="005A2800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60182692" w14:textId="77777777" w:rsidR="005A2800" w:rsidRDefault="005A2800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42D5CA18" w14:textId="77777777" w:rsidR="005A2800" w:rsidRDefault="005A2800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68EDEDA2" w14:textId="77777777" w:rsidR="005A2800" w:rsidRDefault="005A2800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5C595CDD" w14:textId="77777777" w:rsidR="005A2800" w:rsidRDefault="005A2800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6CD22F7C" w14:textId="77777777" w:rsidR="005A2800" w:rsidRDefault="005A2800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51709323" w14:textId="77777777" w:rsidR="005A2800" w:rsidRDefault="005A2800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5E3A3935" w14:textId="77777777" w:rsidR="005A2800" w:rsidRDefault="005A2800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7AE1B158" w14:textId="77777777" w:rsidR="00AA3891" w:rsidRDefault="00AA3891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7D98552F" w14:textId="77777777" w:rsidR="00AA3891" w:rsidRDefault="00AA3891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67776778" w14:textId="77777777" w:rsidR="00AA3891" w:rsidRDefault="00AA3891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48A23280" w14:textId="77777777" w:rsidR="00AA3891" w:rsidRDefault="00AA3891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4C273A28" w14:textId="77777777" w:rsidR="00AA3891" w:rsidRDefault="00AA3891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423220BD" w14:textId="77777777" w:rsidR="00AA3891" w:rsidRDefault="00AA3891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6F16ED80" w14:textId="77777777" w:rsidR="00AA3891" w:rsidRDefault="00AA3891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32193F01" w14:textId="77777777" w:rsidR="00AA3891" w:rsidRDefault="00AA3891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57CCABEE" w14:textId="77777777" w:rsidR="00AA3891" w:rsidRDefault="00AA3891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51FEC794" w14:textId="77777777" w:rsidR="00AA3891" w:rsidRDefault="00AA3891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1E1BE7A1" w14:textId="77777777" w:rsidR="00AA3891" w:rsidRDefault="00AA3891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0B969054" w14:textId="77777777" w:rsidR="005A2800" w:rsidRDefault="005A2800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</w:p>
    <w:p w14:paraId="645B06FB" w14:textId="77777777" w:rsidR="005A2800" w:rsidRDefault="005A2800" w:rsidP="000A4066">
      <w:pPr>
        <w:rPr>
          <w:rFonts w:ascii="ＭＳ 明朝" w:eastAsia="ＭＳ 明朝" w:hAnsi="ＭＳ 明朝" w:cs="Times New Roman"/>
          <w:sz w:val="24"/>
          <w:szCs w:val="24"/>
          <w:u w:color="FF0000"/>
        </w:rPr>
      </w:pPr>
      <w:bookmarkStart w:id="0" w:name="_GoBack"/>
      <w:bookmarkEnd w:id="0"/>
    </w:p>
    <w:sectPr w:rsidR="005A2800" w:rsidSect="00136A7F">
      <w:pgSz w:w="11906" w:h="16838" w:code="9"/>
      <w:pgMar w:top="1276" w:right="1418" w:bottom="993" w:left="1418" w:header="851" w:footer="340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7B41" w14:textId="77777777" w:rsidR="006574EC" w:rsidRDefault="006574EC" w:rsidP="002D70E6">
      <w:r>
        <w:separator/>
      </w:r>
    </w:p>
  </w:endnote>
  <w:endnote w:type="continuationSeparator" w:id="0">
    <w:p w14:paraId="41D17E94" w14:textId="77777777" w:rsidR="006574EC" w:rsidRDefault="006574EC" w:rsidP="002D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8B098" w14:textId="77777777" w:rsidR="006574EC" w:rsidRDefault="006574EC" w:rsidP="002D70E6">
      <w:r>
        <w:separator/>
      </w:r>
    </w:p>
  </w:footnote>
  <w:footnote w:type="continuationSeparator" w:id="0">
    <w:p w14:paraId="6D419E0C" w14:textId="77777777" w:rsidR="006574EC" w:rsidRDefault="006574EC" w:rsidP="002D7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42"/>
    <w:rsid w:val="00001378"/>
    <w:rsid w:val="00007EEC"/>
    <w:rsid w:val="00014E30"/>
    <w:rsid w:val="00046782"/>
    <w:rsid w:val="0007011D"/>
    <w:rsid w:val="000A4066"/>
    <w:rsid w:val="000C03D6"/>
    <w:rsid w:val="000D26EE"/>
    <w:rsid w:val="000E217D"/>
    <w:rsid w:val="00106166"/>
    <w:rsid w:val="00114073"/>
    <w:rsid w:val="00136A7F"/>
    <w:rsid w:val="00153609"/>
    <w:rsid w:val="00166B16"/>
    <w:rsid w:val="00166C24"/>
    <w:rsid w:val="0016759F"/>
    <w:rsid w:val="00182F1A"/>
    <w:rsid w:val="00196A61"/>
    <w:rsid w:val="0019764B"/>
    <w:rsid w:val="001A59D0"/>
    <w:rsid w:val="001A7BA4"/>
    <w:rsid w:val="001C4249"/>
    <w:rsid w:val="001C4EC8"/>
    <w:rsid w:val="001E4A8F"/>
    <w:rsid w:val="001F4451"/>
    <w:rsid w:val="002031C4"/>
    <w:rsid w:val="00203C66"/>
    <w:rsid w:val="0020413D"/>
    <w:rsid w:val="002043CE"/>
    <w:rsid w:val="00216BD4"/>
    <w:rsid w:val="00221434"/>
    <w:rsid w:val="00242219"/>
    <w:rsid w:val="0025754A"/>
    <w:rsid w:val="00273BB1"/>
    <w:rsid w:val="002813BD"/>
    <w:rsid w:val="002C7A8C"/>
    <w:rsid w:val="002D70E6"/>
    <w:rsid w:val="002E1E51"/>
    <w:rsid w:val="00314469"/>
    <w:rsid w:val="00323480"/>
    <w:rsid w:val="003248E8"/>
    <w:rsid w:val="00330FDE"/>
    <w:rsid w:val="00381180"/>
    <w:rsid w:val="003852D0"/>
    <w:rsid w:val="00395F90"/>
    <w:rsid w:val="00397F1D"/>
    <w:rsid w:val="003C6820"/>
    <w:rsid w:val="003D1596"/>
    <w:rsid w:val="003D2B2C"/>
    <w:rsid w:val="003D787B"/>
    <w:rsid w:val="003E0C45"/>
    <w:rsid w:val="003F5635"/>
    <w:rsid w:val="00405E56"/>
    <w:rsid w:val="0041206B"/>
    <w:rsid w:val="0041635A"/>
    <w:rsid w:val="004324FC"/>
    <w:rsid w:val="00434E70"/>
    <w:rsid w:val="00473AD0"/>
    <w:rsid w:val="00492047"/>
    <w:rsid w:val="00497D2B"/>
    <w:rsid w:val="004A601B"/>
    <w:rsid w:val="004A609E"/>
    <w:rsid w:val="004E483D"/>
    <w:rsid w:val="004F2FDB"/>
    <w:rsid w:val="00500598"/>
    <w:rsid w:val="00503F44"/>
    <w:rsid w:val="00513E93"/>
    <w:rsid w:val="00547DCF"/>
    <w:rsid w:val="00551BCC"/>
    <w:rsid w:val="0057323F"/>
    <w:rsid w:val="005755DD"/>
    <w:rsid w:val="005836BE"/>
    <w:rsid w:val="005934BD"/>
    <w:rsid w:val="005A2800"/>
    <w:rsid w:val="005E0E5F"/>
    <w:rsid w:val="005E3423"/>
    <w:rsid w:val="005F0E97"/>
    <w:rsid w:val="005F2942"/>
    <w:rsid w:val="00611F70"/>
    <w:rsid w:val="00617CE5"/>
    <w:rsid w:val="00620A68"/>
    <w:rsid w:val="00631BF0"/>
    <w:rsid w:val="006373A0"/>
    <w:rsid w:val="00641D3C"/>
    <w:rsid w:val="00642B2F"/>
    <w:rsid w:val="006574EC"/>
    <w:rsid w:val="00667C9E"/>
    <w:rsid w:val="0067105F"/>
    <w:rsid w:val="00672418"/>
    <w:rsid w:val="00697ECF"/>
    <w:rsid w:val="006A7848"/>
    <w:rsid w:val="006B1949"/>
    <w:rsid w:val="006C6D9F"/>
    <w:rsid w:val="006E0A69"/>
    <w:rsid w:val="006E77B8"/>
    <w:rsid w:val="006F559C"/>
    <w:rsid w:val="007061E5"/>
    <w:rsid w:val="0071177B"/>
    <w:rsid w:val="00714950"/>
    <w:rsid w:val="00715BBE"/>
    <w:rsid w:val="00726A12"/>
    <w:rsid w:val="0075631F"/>
    <w:rsid w:val="00757B68"/>
    <w:rsid w:val="00765CDD"/>
    <w:rsid w:val="0076693A"/>
    <w:rsid w:val="00782CB9"/>
    <w:rsid w:val="00797777"/>
    <w:rsid w:val="007C4061"/>
    <w:rsid w:val="007C6CC2"/>
    <w:rsid w:val="007D0550"/>
    <w:rsid w:val="007D5F70"/>
    <w:rsid w:val="007E0336"/>
    <w:rsid w:val="007E45D5"/>
    <w:rsid w:val="007E5A42"/>
    <w:rsid w:val="008148D4"/>
    <w:rsid w:val="00833748"/>
    <w:rsid w:val="008422AD"/>
    <w:rsid w:val="00852932"/>
    <w:rsid w:val="00854A41"/>
    <w:rsid w:val="008902CA"/>
    <w:rsid w:val="008A6D3C"/>
    <w:rsid w:val="008D4467"/>
    <w:rsid w:val="008D62D9"/>
    <w:rsid w:val="008F421E"/>
    <w:rsid w:val="008F7E3B"/>
    <w:rsid w:val="00924EE4"/>
    <w:rsid w:val="009447B3"/>
    <w:rsid w:val="009567D7"/>
    <w:rsid w:val="0097080E"/>
    <w:rsid w:val="0097769B"/>
    <w:rsid w:val="00990B54"/>
    <w:rsid w:val="00994817"/>
    <w:rsid w:val="0099729A"/>
    <w:rsid w:val="009D224F"/>
    <w:rsid w:val="009D33B2"/>
    <w:rsid w:val="009E5A2C"/>
    <w:rsid w:val="00A06C86"/>
    <w:rsid w:val="00A210AD"/>
    <w:rsid w:val="00A34E2C"/>
    <w:rsid w:val="00A611C0"/>
    <w:rsid w:val="00A70B19"/>
    <w:rsid w:val="00A7146B"/>
    <w:rsid w:val="00A94E18"/>
    <w:rsid w:val="00AA3891"/>
    <w:rsid w:val="00AF10D0"/>
    <w:rsid w:val="00B12724"/>
    <w:rsid w:val="00B214AF"/>
    <w:rsid w:val="00B302F1"/>
    <w:rsid w:val="00B43846"/>
    <w:rsid w:val="00B53039"/>
    <w:rsid w:val="00B70654"/>
    <w:rsid w:val="00B81AF7"/>
    <w:rsid w:val="00BA01A9"/>
    <w:rsid w:val="00BA2008"/>
    <w:rsid w:val="00BA5EF5"/>
    <w:rsid w:val="00BA72F7"/>
    <w:rsid w:val="00BB4F83"/>
    <w:rsid w:val="00BC3A2C"/>
    <w:rsid w:val="00BE328D"/>
    <w:rsid w:val="00BE46D0"/>
    <w:rsid w:val="00C1102A"/>
    <w:rsid w:val="00C23F62"/>
    <w:rsid w:val="00C3464B"/>
    <w:rsid w:val="00C55758"/>
    <w:rsid w:val="00C71126"/>
    <w:rsid w:val="00CA059B"/>
    <w:rsid w:val="00CB3852"/>
    <w:rsid w:val="00CB4FA2"/>
    <w:rsid w:val="00CB6EED"/>
    <w:rsid w:val="00CE3EE6"/>
    <w:rsid w:val="00CE7983"/>
    <w:rsid w:val="00CF37E5"/>
    <w:rsid w:val="00D0368B"/>
    <w:rsid w:val="00D31405"/>
    <w:rsid w:val="00D3285D"/>
    <w:rsid w:val="00D55788"/>
    <w:rsid w:val="00D55FAF"/>
    <w:rsid w:val="00D962F6"/>
    <w:rsid w:val="00DA1219"/>
    <w:rsid w:val="00DB6EB3"/>
    <w:rsid w:val="00DF5B36"/>
    <w:rsid w:val="00DF78AD"/>
    <w:rsid w:val="00DF7C8B"/>
    <w:rsid w:val="00E06FD0"/>
    <w:rsid w:val="00E25B59"/>
    <w:rsid w:val="00E63D67"/>
    <w:rsid w:val="00E805FC"/>
    <w:rsid w:val="00E811FB"/>
    <w:rsid w:val="00E978C1"/>
    <w:rsid w:val="00E97A75"/>
    <w:rsid w:val="00EA1262"/>
    <w:rsid w:val="00EE43A9"/>
    <w:rsid w:val="00EE6520"/>
    <w:rsid w:val="00EF1D1B"/>
    <w:rsid w:val="00EF3F36"/>
    <w:rsid w:val="00F146D0"/>
    <w:rsid w:val="00F4521F"/>
    <w:rsid w:val="00F50FC2"/>
    <w:rsid w:val="00F67E37"/>
    <w:rsid w:val="00F87178"/>
    <w:rsid w:val="00F92886"/>
    <w:rsid w:val="00F92DE4"/>
    <w:rsid w:val="00F96DB2"/>
    <w:rsid w:val="00FA2407"/>
    <w:rsid w:val="00FA7FA7"/>
    <w:rsid w:val="00FC351B"/>
    <w:rsid w:val="00FC37FB"/>
    <w:rsid w:val="00FD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E0193B"/>
  <w15:chartTrackingRefBased/>
  <w15:docId w15:val="{BAF136FF-0DDB-410E-9C72-C1EE72F5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0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0E6"/>
  </w:style>
  <w:style w:type="paragraph" w:styleId="a6">
    <w:name w:val="footer"/>
    <w:basedOn w:val="a"/>
    <w:link w:val="a7"/>
    <w:uiPriority w:val="99"/>
    <w:unhideWhenUsed/>
    <w:rsid w:val="002D7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0E6"/>
  </w:style>
  <w:style w:type="paragraph" w:styleId="a8">
    <w:name w:val="Note Heading"/>
    <w:basedOn w:val="a"/>
    <w:next w:val="a"/>
    <w:link w:val="a9"/>
    <w:uiPriority w:val="99"/>
    <w:unhideWhenUsed/>
    <w:rsid w:val="00B43846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43846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43846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43846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3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3A2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D0368B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D2B2C"/>
    <w:pPr>
      <w:ind w:leftChars="400" w:left="840"/>
    </w:pPr>
  </w:style>
  <w:style w:type="paragraph" w:customStyle="1" w:styleId="Default">
    <w:name w:val="Default"/>
    <w:rsid w:val="007117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F060-E966-4990-851E-AB5E37C6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敏裕</dc:creator>
  <cp:keywords/>
  <dc:description/>
  <cp:lastModifiedBy>建設部_都市整備課1402</cp:lastModifiedBy>
  <cp:revision>14</cp:revision>
  <cp:lastPrinted>2024-03-11T06:43:00Z</cp:lastPrinted>
  <dcterms:created xsi:type="dcterms:W3CDTF">2024-03-07T02:44:00Z</dcterms:created>
  <dcterms:modified xsi:type="dcterms:W3CDTF">2024-03-27T00:38:00Z</dcterms:modified>
</cp:coreProperties>
</file>